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E" w:rsidRDefault="00366F8E" w:rsidP="00366F8E">
      <w:pPr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66F8E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муниципальных служащих Администрации Троицкого района </w:t>
      </w:r>
      <w:r w:rsidRPr="00357045">
        <w:rPr>
          <w:sz w:val="26"/>
          <w:szCs w:val="26"/>
        </w:rPr>
        <w:t>и членов их семей за период с 1 января 20</w:t>
      </w:r>
      <w:r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357045">
        <w:rPr>
          <w:sz w:val="26"/>
          <w:szCs w:val="26"/>
        </w:rPr>
        <w:t xml:space="preserve"> года по 31 декабря 20</w:t>
      </w:r>
      <w:r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357045">
        <w:rPr>
          <w:sz w:val="26"/>
          <w:szCs w:val="26"/>
        </w:rPr>
        <w:t xml:space="preserve"> года</w:t>
      </w:r>
    </w:p>
    <w:p w:rsidR="00366F8E" w:rsidRDefault="00366F8E" w:rsidP="00366F8E">
      <w:pPr>
        <w:jc w:val="center"/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66F8E" w:rsidRPr="00667025" w:rsidTr="003B6691">
        <w:trPr>
          <w:trHeight w:val="505"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Общая сумма дохода </w:t>
            </w:r>
            <w:proofErr w:type="gramStart"/>
            <w:r w:rsidRPr="00667025">
              <w:rPr>
                <w:sz w:val="20"/>
                <w:szCs w:val="20"/>
              </w:rPr>
              <w:t>за</w:t>
            </w:r>
            <w:proofErr w:type="gramEnd"/>
          </w:p>
          <w:p w:rsidR="00366F8E" w:rsidRPr="00667025" w:rsidRDefault="00366F8E" w:rsidP="00366F8E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66702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вижимое имущество</w:t>
            </w:r>
          </w:p>
        </w:tc>
      </w:tr>
      <w:tr w:rsidR="00366F8E" w:rsidRPr="00667025" w:rsidTr="003B6691">
        <w:trPr>
          <w:trHeight w:val="427"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792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Журавлев 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вый заместитель главы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728,3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90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975,69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b/>
                <w:sz w:val="20"/>
                <w:szCs w:val="20"/>
              </w:rPr>
            </w:pPr>
            <w:r w:rsidRPr="006670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 «Тойота Авенсис»</w:t>
            </w:r>
          </w:p>
        </w:tc>
      </w:tr>
      <w:tr w:rsidR="00366F8E" w:rsidRPr="00667025" w:rsidTr="003B6691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b/>
                <w:sz w:val="20"/>
                <w:szCs w:val="20"/>
              </w:rPr>
            </w:pPr>
            <w:r w:rsidRPr="006670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667025">
              <w:rPr>
                <w:sz w:val="20"/>
                <w:szCs w:val="20"/>
              </w:rPr>
              <w:t>Смолякова</w:t>
            </w:r>
            <w:proofErr w:type="spellEnd"/>
            <w:r w:rsidRPr="00667025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ющий делами </w:t>
            </w:r>
            <w:r w:rsidRPr="00667025">
              <w:rPr>
                <w:sz w:val="20"/>
                <w:szCs w:val="20"/>
              </w:rPr>
              <w:t>Администрации Троицкого района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341,05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  <w:r w:rsidRPr="00667025">
              <w:rPr>
                <w:sz w:val="20"/>
                <w:szCs w:val="20"/>
              </w:rPr>
              <w:t>(</w:t>
            </w:r>
            <w:proofErr w:type="gramStart"/>
            <w:r w:rsidRPr="00667025">
              <w:rPr>
                <w:sz w:val="20"/>
                <w:szCs w:val="20"/>
              </w:rPr>
              <w:t>индивидуальная</w:t>
            </w:r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37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6F8E" w:rsidRPr="00667025" w:rsidTr="003B6691">
        <w:trPr>
          <w:trHeight w:val="1440"/>
        </w:trPr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Онопко Ольга Владими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по труду Администрации 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12,3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14</w:t>
            </w: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65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689"/>
        </w:trPr>
        <w:tc>
          <w:tcPr>
            <w:tcW w:w="180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080"/>
        </w:trPr>
        <w:tc>
          <w:tcPr>
            <w:tcW w:w="180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39,4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Автомобиль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исан </w:t>
            </w:r>
            <w:proofErr w:type="spellStart"/>
            <w:r>
              <w:rPr>
                <w:sz w:val="20"/>
                <w:szCs w:val="20"/>
              </w:rPr>
              <w:t>Патфиндер</w:t>
            </w:r>
            <w:proofErr w:type="spellEnd"/>
            <w:r w:rsidRPr="00667025">
              <w:rPr>
                <w:sz w:val="20"/>
                <w:szCs w:val="20"/>
              </w:rPr>
              <w:t>»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 ГАЗ-</w:t>
            </w:r>
            <w:r>
              <w:rPr>
                <w:sz w:val="20"/>
                <w:szCs w:val="20"/>
              </w:rPr>
              <w:t>3</w:t>
            </w:r>
            <w:r w:rsidRPr="00667025">
              <w:rPr>
                <w:sz w:val="20"/>
                <w:szCs w:val="20"/>
              </w:rPr>
              <w:t>5204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«</w:t>
            </w:r>
            <w:proofErr w:type="spellStart"/>
            <w:r w:rsidRPr="00667025">
              <w:rPr>
                <w:sz w:val="20"/>
                <w:szCs w:val="20"/>
              </w:rPr>
              <w:t>Сузуки</w:t>
            </w:r>
            <w:proofErr w:type="spellEnd"/>
            <w:r w:rsidRPr="00667025">
              <w:rPr>
                <w:sz w:val="20"/>
                <w:szCs w:val="20"/>
              </w:rPr>
              <w:t xml:space="preserve"> Гранд </w:t>
            </w:r>
            <w:proofErr w:type="spellStart"/>
            <w:r w:rsidRPr="00667025">
              <w:rPr>
                <w:sz w:val="20"/>
                <w:szCs w:val="20"/>
              </w:rPr>
              <w:t>Витара</w:t>
            </w:r>
            <w:proofErr w:type="spellEnd"/>
            <w:r w:rsidRPr="00667025">
              <w:rPr>
                <w:sz w:val="20"/>
                <w:szCs w:val="20"/>
              </w:rPr>
              <w:t xml:space="preserve"> »</w:t>
            </w:r>
          </w:p>
        </w:tc>
      </w:tr>
      <w:tr w:rsidR="00366F8E" w:rsidRPr="00667025" w:rsidTr="003B6691">
        <w:trPr>
          <w:trHeight w:val="1080"/>
        </w:trPr>
        <w:tc>
          <w:tcPr>
            <w:tcW w:w="180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C284E" w:rsidTr="003B6691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6F8E" w:rsidRPr="006C284E" w:rsidTr="003B6691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43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37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Михайлова Светла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Управления по архитектуре, строительству, жилищно-коммунальному хозяйству и транспорту 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D7639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35,0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88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D7639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47,6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D7639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ипсу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61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олягина Нина Матв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финансово-экономической службы Управления по АПК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617,0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27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Трактор Т-25</w:t>
            </w:r>
          </w:p>
        </w:tc>
      </w:tr>
      <w:tr w:rsidR="00366F8E" w:rsidRPr="00667025" w:rsidTr="003B6691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65,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3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6670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6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86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2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92513C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 «</w:t>
            </w:r>
            <w:r w:rsidR="0092513C">
              <w:rPr>
                <w:sz w:val="20"/>
                <w:szCs w:val="20"/>
              </w:rPr>
              <w:t xml:space="preserve">Рено </w:t>
            </w:r>
            <w:proofErr w:type="spellStart"/>
            <w:r w:rsidR="0092513C">
              <w:rPr>
                <w:sz w:val="20"/>
                <w:szCs w:val="20"/>
              </w:rPr>
              <w:t>Дастер</w:t>
            </w:r>
            <w:proofErr w:type="spellEnd"/>
            <w:r w:rsidR="0092513C">
              <w:rPr>
                <w:sz w:val="20"/>
                <w:szCs w:val="20"/>
              </w:rPr>
              <w:t>»</w:t>
            </w:r>
          </w:p>
        </w:tc>
      </w:tr>
      <w:tr w:rsidR="00366F8E" w:rsidRPr="00667025" w:rsidTr="003B6691">
        <w:trPr>
          <w:trHeight w:val="737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65,5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Крылова Ольга Никола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по бухгалтерскому учету и отчетности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96,6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99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2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0,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903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99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 Форд Фокус</w:t>
            </w:r>
          </w:p>
        </w:tc>
      </w:tr>
      <w:tr w:rsidR="00366F8E" w:rsidRPr="00667025" w:rsidTr="003B6691">
        <w:trPr>
          <w:trHeight w:val="6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0,1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01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667025">
              <w:rPr>
                <w:sz w:val="20"/>
                <w:szCs w:val="20"/>
              </w:rPr>
              <w:t>Котыхов</w:t>
            </w:r>
            <w:proofErr w:type="spellEnd"/>
            <w:r w:rsidRPr="00667025">
              <w:rPr>
                <w:sz w:val="20"/>
                <w:szCs w:val="20"/>
              </w:rPr>
              <w:t xml:space="preserve"> Вале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рганизационного отдела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775,84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Автомобиль Нисан </w:t>
            </w:r>
            <w:proofErr w:type="spellStart"/>
            <w:r w:rsidRPr="00667025">
              <w:rPr>
                <w:sz w:val="20"/>
                <w:szCs w:val="20"/>
              </w:rPr>
              <w:t>Террано</w:t>
            </w:r>
            <w:proofErr w:type="spellEnd"/>
          </w:p>
        </w:tc>
      </w:tr>
      <w:tr w:rsidR="00366F8E" w:rsidRPr="00667025" w:rsidTr="003B6691">
        <w:trPr>
          <w:trHeight w:val="653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92513C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38,26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66F8E" w:rsidRPr="00667025" w:rsidTr="003B6691">
        <w:trPr>
          <w:trHeight w:val="67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алягина Дарья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аведующий сектором по муниципальному заказу</w:t>
            </w:r>
            <w:proofErr w:type="gramStart"/>
            <w:r w:rsidRPr="00667025">
              <w:rPr>
                <w:sz w:val="20"/>
                <w:szCs w:val="20"/>
              </w:rPr>
              <w:t xml:space="preserve"> ,</w:t>
            </w:r>
            <w:proofErr w:type="gramEnd"/>
            <w:r w:rsidRPr="00667025">
              <w:rPr>
                <w:sz w:val="20"/>
                <w:szCs w:val="20"/>
              </w:rPr>
              <w:t xml:space="preserve">экономическому </w:t>
            </w:r>
            <w:r w:rsidRPr="00667025">
              <w:rPr>
                <w:sz w:val="20"/>
                <w:szCs w:val="20"/>
              </w:rPr>
              <w:lastRenderedPageBreak/>
              <w:t>сопровождению и анализу реализации федеральных, краевых и муниципальных программ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3548,27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,1</w:t>
            </w: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77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1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,1</w:t>
            </w: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 ГАЗ 3110</w:t>
            </w:r>
          </w:p>
        </w:tc>
      </w:tr>
      <w:tr w:rsidR="00366F8E" w:rsidRPr="00667025" w:rsidTr="003B6691">
        <w:trPr>
          <w:trHeight w:val="153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A3D83" w:rsidRPr="00667025" w:rsidTr="003B6691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A3D83" w:rsidRPr="00667025" w:rsidRDefault="003A3D83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945"/>
        </w:trPr>
        <w:tc>
          <w:tcPr>
            <w:tcW w:w="180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олгова Татьяна Пет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A3D83" w:rsidP="003A3D8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66F8E" w:rsidRPr="00667025">
              <w:rPr>
                <w:sz w:val="20"/>
                <w:szCs w:val="20"/>
              </w:rPr>
              <w:t>ачальник  Управления по экономическому</w:t>
            </w:r>
            <w:r w:rsidR="00366F8E" w:rsidRPr="00667025">
              <w:rPr>
                <w:color w:val="FF0000"/>
                <w:sz w:val="20"/>
                <w:szCs w:val="20"/>
              </w:rPr>
              <w:t xml:space="preserve"> </w:t>
            </w:r>
            <w:r w:rsidR="00366F8E" w:rsidRPr="00667025">
              <w:rPr>
                <w:sz w:val="20"/>
                <w:szCs w:val="20"/>
              </w:rPr>
              <w:t>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37,94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 (общая</w:t>
            </w:r>
            <w:proofErr w:type="gramStart"/>
            <w:r w:rsidRPr="0066702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72"/>
        </w:trPr>
        <w:tc>
          <w:tcPr>
            <w:tcW w:w="180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общая</w:t>
            </w:r>
            <w:proofErr w:type="gramStart"/>
            <w:r w:rsidRPr="00667025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9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233,81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с</w:t>
            </w:r>
            <w:r w:rsidRPr="00667025">
              <w:rPr>
                <w:sz w:val="20"/>
                <w:szCs w:val="20"/>
              </w:rPr>
              <w:t xml:space="preserve">сан </w:t>
            </w:r>
            <w:proofErr w:type="gramStart"/>
            <w:r w:rsidRPr="00667025">
              <w:rPr>
                <w:sz w:val="20"/>
                <w:szCs w:val="20"/>
              </w:rPr>
              <w:t>–</w:t>
            </w:r>
            <w:proofErr w:type="spellStart"/>
            <w:r w:rsidRPr="00667025">
              <w:rPr>
                <w:sz w:val="20"/>
                <w:szCs w:val="20"/>
              </w:rPr>
              <w:t>Т</w:t>
            </w:r>
            <w:proofErr w:type="gramEnd"/>
            <w:r w:rsidRPr="00667025">
              <w:rPr>
                <w:sz w:val="20"/>
                <w:szCs w:val="20"/>
              </w:rPr>
              <w:t>иида</w:t>
            </w:r>
            <w:proofErr w:type="spellEnd"/>
            <w:r w:rsidRPr="00667025">
              <w:rPr>
                <w:sz w:val="20"/>
                <w:szCs w:val="20"/>
              </w:rPr>
              <w:t xml:space="preserve"> </w:t>
            </w:r>
            <w:proofErr w:type="spellStart"/>
            <w:r w:rsidRPr="00667025">
              <w:rPr>
                <w:sz w:val="20"/>
                <w:szCs w:val="20"/>
              </w:rPr>
              <w:t>латио</w:t>
            </w:r>
            <w:proofErr w:type="spellEnd"/>
          </w:p>
        </w:tc>
      </w:tr>
      <w:tr w:rsidR="00366F8E" w:rsidRPr="00667025" w:rsidTr="003B6691">
        <w:trPr>
          <w:trHeight w:val="7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УАЗ</w:t>
            </w:r>
            <w:r>
              <w:rPr>
                <w:sz w:val="20"/>
                <w:szCs w:val="20"/>
              </w:rPr>
              <w:t xml:space="preserve"> </w:t>
            </w:r>
            <w:r w:rsidRPr="00667025">
              <w:rPr>
                <w:sz w:val="20"/>
                <w:szCs w:val="20"/>
              </w:rPr>
              <w:t>469</w:t>
            </w:r>
          </w:p>
        </w:tc>
      </w:tr>
      <w:tr w:rsidR="00366F8E" w:rsidRPr="00667025" w:rsidTr="003B6691">
        <w:trPr>
          <w:trHeight w:val="79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Евсеева Александра Пет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жилищно-коммунального хозяйства и транспорта Управления по архитектуре, строительству, жилищно-коммунальному хозяйству и транспорту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rPr>
                <w:color w:val="FF0000"/>
                <w:sz w:val="20"/>
                <w:szCs w:val="20"/>
              </w:rPr>
            </w:pPr>
            <w:r w:rsidRPr="003A3D83">
              <w:rPr>
                <w:color w:val="000000" w:themeColor="text1"/>
                <w:sz w:val="20"/>
                <w:szCs w:val="20"/>
              </w:rPr>
              <w:t>415747,79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4,6</w:t>
            </w: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6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26,5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½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4,6</w:t>
            </w: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Автомобиль</w:t>
            </w:r>
          </w:p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Хонда-</w:t>
            </w:r>
            <w:proofErr w:type="spellStart"/>
            <w:r w:rsidRPr="006C284E">
              <w:rPr>
                <w:color w:val="000000"/>
                <w:sz w:val="20"/>
                <w:szCs w:val="20"/>
              </w:rPr>
              <w:t>цивик</w:t>
            </w:r>
            <w:proofErr w:type="spellEnd"/>
          </w:p>
        </w:tc>
      </w:tr>
      <w:tr w:rsidR="00366F8E" w:rsidRPr="00667025" w:rsidTr="003B6691">
        <w:trPr>
          <w:trHeight w:val="132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емельный участок приусадебный 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Трактор Т-25</w:t>
            </w:r>
          </w:p>
        </w:tc>
      </w:tr>
      <w:tr w:rsidR="00366F8E" w:rsidRPr="00667025" w:rsidTr="003B6691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4,6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95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4,6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7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95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4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270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195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енихов Александр Борис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</w:t>
            </w:r>
            <w:r w:rsidR="00366F8E" w:rsidRPr="00667025">
              <w:rPr>
                <w:sz w:val="20"/>
                <w:szCs w:val="20"/>
              </w:rPr>
              <w:t xml:space="preserve">информатизации </w:t>
            </w:r>
            <w:r>
              <w:rPr>
                <w:sz w:val="20"/>
                <w:szCs w:val="20"/>
              </w:rPr>
              <w:t xml:space="preserve">управления делами </w:t>
            </w:r>
            <w:r w:rsidR="00366F8E" w:rsidRPr="00667025">
              <w:rPr>
                <w:sz w:val="20"/>
                <w:szCs w:val="20"/>
              </w:rPr>
              <w:t>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A3D83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845,2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66F8E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6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2,6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6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C9589A" w:rsidRDefault="00366F8E" w:rsidP="003B6691"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C9589A" w:rsidRDefault="00366F8E" w:rsidP="003B6691">
            <w:pPr>
              <w:jc w:val="center"/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2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C9589A" w:rsidRDefault="00366F8E" w:rsidP="003B6691"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C9589A" w:rsidRDefault="00366F8E" w:rsidP="003B6691">
            <w:pPr>
              <w:jc w:val="center"/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приусадебный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136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C9589A" w:rsidRDefault="00366F8E" w:rsidP="003B6691"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C9589A" w:rsidRDefault="00366F8E" w:rsidP="003B6691">
            <w:pPr>
              <w:jc w:val="center"/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Иванова Светла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по управлению муниципальным имуществом и земельными ресурсами Управления по экономическому развитию и имущественным отно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08,69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Pr="00667025">
              <w:rPr>
                <w:sz w:val="20"/>
                <w:szCs w:val="20"/>
              </w:rPr>
              <w:t>1</w:t>
            </w:r>
            <w:proofErr w:type="gramEnd"/>
            <w:r w:rsidRPr="00667025">
              <w:rPr>
                <w:sz w:val="20"/>
                <w:szCs w:val="20"/>
              </w:rPr>
              <w:t>/4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968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 ВАЗ 21213</w:t>
            </w: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общая долевая</w:t>
            </w:r>
            <w:proofErr w:type="gramStart"/>
            <w:r w:rsidRPr="00667025">
              <w:rPr>
                <w:sz w:val="20"/>
                <w:szCs w:val="20"/>
              </w:rPr>
              <w:t>1</w:t>
            </w:r>
            <w:proofErr w:type="gramEnd"/>
            <w:r w:rsidRPr="00667025">
              <w:rPr>
                <w:sz w:val="20"/>
                <w:szCs w:val="20"/>
              </w:rPr>
              <w:t>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92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3,1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Pr="00667025">
              <w:rPr>
                <w:sz w:val="20"/>
                <w:szCs w:val="20"/>
              </w:rPr>
              <w:t>1</w:t>
            </w:r>
            <w:proofErr w:type="gramEnd"/>
            <w:r w:rsidRPr="00667025">
              <w:rPr>
                <w:sz w:val="20"/>
                <w:szCs w:val="20"/>
              </w:rPr>
              <w:t>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9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19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общая долевая</w:t>
            </w:r>
            <w:proofErr w:type="gramStart"/>
            <w:r w:rsidRPr="00667025">
              <w:rPr>
                <w:sz w:val="20"/>
                <w:szCs w:val="20"/>
              </w:rPr>
              <w:t>1</w:t>
            </w:r>
            <w:proofErr w:type="gramEnd"/>
            <w:r w:rsidRPr="00667025">
              <w:rPr>
                <w:sz w:val="20"/>
                <w:szCs w:val="20"/>
              </w:rPr>
              <w:t>/4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6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9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)</w:t>
            </w:r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96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Бочкова Татья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Главный специалист Управления по агропромышленному комплексу Администра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F7391" w:rsidP="003B6691">
            <w:pPr>
              <w:tabs>
                <w:tab w:val="left" w:pos="195"/>
                <w:tab w:val="center" w:pos="5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50,95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8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69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86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 ВАЗ 21213</w:t>
            </w:r>
          </w:p>
        </w:tc>
      </w:tr>
      <w:tr w:rsidR="00366F8E" w:rsidRPr="00667025" w:rsidTr="003B6691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667025">
              <w:rPr>
                <w:sz w:val="20"/>
                <w:szCs w:val="20"/>
              </w:rPr>
              <w:t>Баркова</w:t>
            </w:r>
            <w:proofErr w:type="spellEnd"/>
            <w:r w:rsidRPr="00667025">
              <w:rPr>
                <w:sz w:val="20"/>
                <w:szCs w:val="20"/>
              </w:rPr>
              <w:t xml:space="preserve">  Лариса Юрь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Заведующая сектором по экономике, работе с предпринимателями и организации работы информационно-консультационного центра Управления по экономическому развитию и имущественным отношениям Администра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658,53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970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45,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8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76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3F7391" w:rsidRDefault="003F7391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3F7391">
              <w:rPr>
                <w:sz w:val="20"/>
                <w:szCs w:val="20"/>
              </w:rPr>
              <w:t>Линник</w:t>
            </w:r>
            <w:proofErr w:type="spellEnd"/>
            <w:r w:rsidRPr="003F7391">
              <w:rPr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 </w:t>
            </w:r>
            <w:r w:rsidRPr="00667025">
              <w:rPr>
                <w:sz w:val="20"/>
                <w:szCs w:val="20"/>
              </w:rPr>
              <w:t>Управления по АПК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26,30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F73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</w:t>
            </w:r>
            <w:r w:rsidR="003F7391">
              <w:rPr>
                <w:sz w:val="20"/>
                <w:szCs w:val="20"/>
              </w:rPr>
              <w:t>2</w:t>
            </w:r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F73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</w:t>
            </w:r>
            <w:r w:rsidR="003F7391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F7391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sz w:val="20"/>
                <w:szCs w:val="20"/>
              </w:rPr>
              <w:t>раф</w:t>
            </w:r>
            <w:proofErr w:type="spellEnd"/>
            <w:r>
              <w:rPr>
                <w:sz w:val="20"/>
                <w:szCs w:val="20"/>
              </w:rPr>
              <w:t xml:space="preserve"> 4»</w:t>
            </w:r>
          </w:p>
        </w:tc>
      </w:tr>
      <w:tr w:rsidR="00366F8E" w:rsidRPr="00667025" w:rsidTr="003B6691">
        <w:trPr>
          <w:trHeight w:val="73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AC1255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 (общая долевая 1/</w:t>
            </w:r>
            <w:r w:rsidR="00AC1255">
              <w:rPr>
                <w:sz w:val="20"/>
                <w:szCs w:val="20"/>
              </w:rPr>
              <w:t>2</w:t>
            </w:r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AC1255" w:rsidRPr="00667025" w:rsidTr="003B6691">
        <w:trPr>
          <w:trHeight w:val="737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Pr="00667025" w:rsidRDefault="00AC1255" w:rsidP="00AC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C1255" w:rsidRPr="0066702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8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AC125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55,4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AC1255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</w:t>
            </w:r>
            <w:r w:rsidR="00AC1255">
              <w:rPr>
                <w:sz w:val="20"/>
                <w:szCs w:val="20"/>
              </w:rPr>
              <w:t>2</w:t>
            </w:r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AC1255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</w:t>
            </w:r>
            <w:r w:rsidR="00AC1255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69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AC1255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Квартира (общая долевая 1/</w:t>
            </w:r>
            <w:r w:rsidR="00AC1255">
              <w:rPr>
                <w:sz w:val="20"/>
                <w:szCs w:val="20"/>
              </w:rPr>
              <w:t>2</w:t>
            </w:r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1255" w:rsidRPr="00667025" w:rsidTr="003B6691">
        <w:trPr>
          <w:trHeight w:val="6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Pr="00667025" w:rsidRDefault="00AC1255" w:rsidP="00AC1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C1255" w:rsidRPr="00667025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AC1255" w:rsidRPr="00667025" w:rsidRDefault="00AC1255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509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667025">
              <w:rPr>
                <w:sz w:val="20"/>
                <w:szCs w:val="20"/>
              </w:rPr>
              <w:t>Шушпанова</w:t>
            </w:r>
            <w:proofErr w:type="spellEnd"/>
          </w:p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ера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авл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Начальник отдела по архитектуре и строительству Управления по архитектуре, строительству, жилищно-коммунальному хозяйству и транспорту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AC125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58,5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663,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Автомобиль </w:t>
            </w:r>
          </w:p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ГАЗ-3 2705</w:t>
            </w:r>
          </w:p>
        </w:tc>
      </w:tr>
      <w:tr w:rsidR="00366F8E" w:rsidRPr="00667025" w:rsidTr="003B6691">
        <w:trPr>
          <w:trHeight w:val="14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 xml:space="preserve">Автомобиль </w:t>
            </w:r>
          </w:p>
          <w:p w:rsidR="00366F8E" w:rsidRPr="006C284E" w:rsidRDefault="00366F8E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тойота-</w:t>
            </w:r>
            <w:proofErr w:type="spellStart"/>
            <w:r w:rsidRPr="006C284E">
              <w:rPr>
                <w:color w:val="000000"/>
                <w:sz w:val="20"/>
                <w:szCs w:val="20"/>
              </w:rPr>
              <w:t>ипсум</w:t>
            </w:r>
            <w:proofErr w:type="spellEnd"/>
          </w:p>
        </w:tc>
      </w:tr>
      <w:tr w:rsidR="00366F8E" w:rsidRPr="00667025" w:rsidTr="003B6691">
        <w:trPr>
          <w:trHeight w:val="72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366F8E" w:rsidRPr="00667025" w:rsidRDefault="00AC1255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04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663,0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88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66F8E" w:rsidRPr="00667025" w:rsidTr="003B6691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366F8E" w:rsidRPr="00667025" w:rsidRDefault="00366F8E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1440" w:type="dxa"/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1255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Начальник отдела по труду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63,1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Жилой дом</w:t>
            </w:r>
          </w:p>
          <w:p w:rsidR="00AC1255" w:rsidRPr="00987B0D" w:rsidRDefault="00AC1255" w:rsidP="00AC1255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(общая долевая 1/</w:t>
            </w:r>
            <w:r>
              <w:rPr>
                <w:color w:val="000000"/>
                <w:sz w:val="20"/>
                <w:szCs w:val="20"/>
              </w:rPr>
              <w:t>6</w:t>
            </w:r>
            <w:r w:rsidRPr="00987B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C1255" w:rsidRPr="00987B0D" w:rsidRDefault="00AC1255" w:rsidP="00AC1255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ренда</w:t>
            </w:r>
            <w:r w:rsidRPr="00987B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255" w:rsidRPr="00987B0D" w:rsidRDefault="00AC1255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4B80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977,75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Жилой дом</w:t>
            </w:r>
          </w:p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аренда</w:t>
            </w:r>
            <w:r w:rsidRPr="00987B0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«</w:t>
            </w:r>
            <w:proofErr w:type="spellStart"/>
            <w:r>
              <w:rPr>
                <w:color w:val="000000"/>
                <w:sz w:val="20"/>
                <w:szCs w:val="20"/>
              </w:rPr>
              <w:t>Хундай-Солярис</w:t>
            </w:r>
            <w:proofErr w:type="spellEnd"/>
            <w:r>
              <w:rPr>
                <w:color w:val="000000"/>
                <w:sz w:val="20"/>
                <w:szCs w:val="20"/>
              </w:rPr>
              <w:t>»,</w:t>
            </w:r>
          </w:p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Фермер 33094</w:t>
            </w:r>
          </w:p>
        </w:tc>
      </w:tr>
      <w:tr w:rsidR="00FE4B80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ая комната</w:t>
            </w:r>
          </w:p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4B80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ая комната</w:t>
            </w:r>
          </w:p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87B0D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4B80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ха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юридического отдела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97,54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9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FE4B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-21074</w:t>
            </w:r>
          </w:p>
        </w:tc>
      </w:tr>
      <w:tr w:rsidR="00FE4B80" w:rsidRPr="00987B0D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E4B80" w:rsidRPr="00987B0D" w:rsidRDefault="00FE4B80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октистова Валерия  Федо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4E30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667025">
              <w:rPr>
                <w:sz w:val="20"/>
                <w:szCs w:val="20"/>
              </w:rPr>
              <w:t>заведующ</w:t>
            </w:r>
            <w:r>
              <w:rPr>
                <w:sz w:val="20"/>
                <w:szCs w:val="20"/>
              </w:rPr>
              <w:t>его</w:t>
            </w:r>
            <w:r w:rsidRPr="00667025">
              <w:rPr>
                <w:sz w:val="20"/>
                <w:szCs w:val="20"/>
              </w:rPr>
              <w:t xml:space="preserve"> сектором по муниципальному заказу</w:t>
            </w:r>
            <w:proofErr w:type="gramStart"/>
            <w:r w:rsidRPr="00667025">
              <w:rPr>
                <w:sz w:val="20"/>
                <w:szCs w:val="20"/>
              </w:rPr>
              <w:t xml:space="preserve"> ,</w:t>
            </w:r>
            <w:proofErr w:type="gramEnd"/>
            <w:r w:rsidRPr="00667025">
              <w:rPr>
                <w:sz w:val="20"/>
                <w:szCs w:val="20"/>
              </w:rPr>
              <w:t xml:space="preserve">экономическому сопровождению и анализу реализации федеральных, краевых и муниципальных программ Управления по экономическому развитию и имущественным </w:t>
            </w:r>
            <w:r w:rsidRPr="00667025">
              <w:rPr>
                <w:sz w:val="20"/>
                <w:szCs w:val="20"/>
              </w:rPr>
              <w:lastRenderedPageBreak/>
              <w:t>отношениям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9199,3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45A8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4E30CF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 w:rsidRPr="00945A8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945A8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копин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отдела ГО и ЧС и мобилизационной работы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888,3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20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138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57,5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945A8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1C416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1C416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945A8E" w:rsidRDefault="001C416F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945A8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667025" w:rsidTr="003B6691">
        <w:trPr>
          <w:trHeight w:val="3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proofErr w:type="spellStart"/>
            <w:r w:rsidRPr="00667025">
              <w:rPr>
                <w:sz w:val="20"/>
                <w:szCs w:val="20"/>
              </w:rPr>
              <w:t>Тупикин</w:t>
            </w:r>
            <w:proofErr w:type="spellEnd"/>
            <w:r w:rsidRPr="00667025">
              <w:rPr>
                <w:sz w:val="20"/>
                <w:szCs w:val="20"/>
              </w:rPr>
              <w:t xml:space="preserve"> Александр Станислав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E30CF" w:rsidRPr="00667025" w:rsidRDefault="004E30CF" w:rsidP="0038103A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Председатель Комитета Троицкого района Алтайского края по </w:t>
            </w:r>
            <w:r w:rsidR="0038103A">
              <w:rPr>
                <w:sz w:val="20"/>
                <w:szCs w:val="20"/>
              </w:rPr>
              <w:t>социальной политике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38103A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327,6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38103A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Автомобиль</w:t>
            </w:r>
          </w:p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67025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667025">
              <w:rPr>
                <w:sz w:val="20"/>
                <w:szCs w:val="20"/>
                <w:lang w:val="en-US"/>
              </w:rPr>
              <w:t>Elantra</w:t>
            </w:r>
            <w:proofErr w:type="spellEnd"/>
            <w:r w:rsidRPr="00667025">
              <w:rPr>
                <w:sz w:val="20"/>
                <w:szCs w:val="20"/>
                <w:lang w:val="en-US"/>
              </w:rPr>
              <w:t xml:space="preserve"> New</w:t>
            </w:r>
          </w:p>
        </w:tc>
      </w:tr>
      <w:tr w:rsidR="004E30CF" w:rsidRPr="00667025" w:rsidTr="003B6691">
        <w:trPr>
          <w:trHeight w:val="34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Жилой дом </w:t>
            </w:r>
            <w:r w:rsidRPr="0066702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667025">
              <w:rPr>
                <w:sz w:val="20"/>
                <w:szCs w:val="20"/>
              </w:rPr>
              <w:t>общая</w:t>
            </w:r>
            <w:proofErr w:type="gramEnd"/>
            <w:r w:rsidRPr="00667025">
              <w:rPr>
                <w:sz w:val="20"/>
                <w:szCs w:val="20"/>
              </w:rPr>
              <w:t xml:space="preserve"> долевая 1\2)</w:t>
            </w:r>
          </w:p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38103A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30CF" w:rsidRPr="006C284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38103A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98,5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38103A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6C284E" w:rsidTr="003B6691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38103A" w:rsidP="003B6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38103A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  <w:r w:rsidRPr="006C284E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C284E" w:rsidRDefault="004E30CF" w:rsidP="003B66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0CF" w:rsidRPr="00667025" w:rsidTr="003B6691">
        <w:trPr>
          <w:trHeight w:val="3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Вишнякова </w:t>
            </w:r>
          </w:p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Екатери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E30CF" w:rsidRPr="00667025" w:rsidRDefault="0038103A" w:rsidP="00381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района по экономике, п</w:t>
            </w:r>
            <w:r w:rsidR="004E30CF" w:rsidRPr="00667025">
              <w:rPr>
                <w:sz w:val="20"/>
                <w:szCs w:val="20"/>
              </w:rPr>
              <w:t>редседатель Комитета Троицкого района Алтайского края по финансам, налоговой и кредитной политике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38103A" w:rsidP="003B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097,06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Земельный участок (</w:t>
            </w:r>
            <w:proofErr w:type="gramStart"/>
            <w:r w:rsidRPr="00667025">
              <w:rPr>
                <w:sz w:val="20"/>
                <w:szCs w:val="20"/>
              </w:rPr>
              <w:t>индивидуальная</w:t>
            </w:r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89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30CF" w:rsidRPr="00667025" w:rsidTr="003B6691">
        <w:trPr>
          <w:trHeight w:val="34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Жилой дом (</w:t>
            </w:r>
            <w:proofErr w:type="gramStart"/>
            <w:r w:rsidRPr="00667025">
              <w:rPr>
                <w:sz w:val="20"/>
                <w:szCs w:val="20"/>
              </w:rPr>
              <w:t>индивидуальная</w:t>
            </w:r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150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tabs>
                <w:tab w:val="left" w:pos="390"/>
                <w:tab w:val="center" w:pos="432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30CF" w:rsidRPr="00667025" w:rsidRDefault="004E30CF" w:rsidP="003B66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66F8E" w:rsidRPr="007502E3" w:rsidRDefault="00366F8E" w:rsidP="00366F8E"/>
    <w:p w:rsidR="00366F8E" w:rsidRPr="007502E3" w:rsidRDefault="00366F8E" w:rsidP="00366F8E"/>
    <w:p w:rsidR="00366F8E" w:rsidRPr="007502E3" w:rsidRDefault="00366F8E" w:rsidP="00366F8E"/>
    <w:p w:rsidR="00366F8E" w:rsidRPr="007502E3" w:rsidRDefault="00366F8E" w:rsidP="00366F8E"/>
    <w:p w:rsidR="00366F8E" w:rsidRPr="007502E3" w:rsidRDefault="00366F8E" w:rsidP="00366F8E"/>
    <w:p w:rsidR="00366F8E" w:rsidRPr="007502E3" w:rsidRDefault="00366F8E" w:rsidP="00366F8E"/>
    <w:p w:rsidR="00366F8E" w:rsidRPr="007502E3" w:rsidRDefault="00366F8E" w:rsidP="00366F8E"/>
    <w:p w:rsidR="00F115B9" w:rsidRDefault="00F115B9"/>
    <w:sectPr w:rsidR="00F115B9" w:rsidSect="00366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E"/>
    <w:rsid w:val="001C416F"/>
    <w:rsid w:val="00366F8E"/>
    <w:rsid w:val="0038103A"/>
    <w:rsid w:val="003A3D83"/>
    <w:rsid w:val="003F7391"/>
    <w:rsid w:val="004E30CF"/>
    <w:rsid w:val="0092513C"/>
    <w:rsid w:val="00AC1255"/>
    <w:rsid w:val="00D76395"/>
    <w:rsid w:val="00F115B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C586-F9B9-4BBC-AE60-09D29DF0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3</cp:revision>
  <dcterms:created xsi:type="dcterms:W3CDTF">2019-05-16T11:30:00Z</dcterms:created>
  <dcterms:modified xsi:type="dcterms:W3CDTF">2019-05-16T13:35:00Z</dcterms:modified>
</cp:coreProperties>
</file>